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67" w:rsidRPr="00A91204" w:rsidRDefault="00A52167" w:rsidP="0048534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047520"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C33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年</w:t>
      </w: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度 </w:t>
      </w:r>
      <w:r w:rsidR="008C2069"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夏のセミナー　</w:t>
      </w: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し込み用紙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1417"/>
        <w:gridCol w:w="915"/>
        <w:gridCol w:w="7105"/>
      </w:tblGrid>
      <w:tr w:rsidR="008C2069" w:rsidRPr="00A91204" w:rsidTr="00C33064">
        <w:trPr>
          <w:trHeight w:hRule="exact" w:val="1179"/>
        </w:trPr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8C2069" w:rsidRPr="00A91204" w:rsidRDefault="008C2069" w:rsidP="00590E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参加保護者</w:t>
            </w:r>
            <w:r w:rsidR="00C33064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8C2069" w:rsidRPr="00A91204" w:rsidRDefault="00C33064" w:rsidP="00590E11">
            <w:pPr>
              <w:ind w:leftChars="43" w:left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8C2069"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場合は連記してください</w:t>
            </w:r>
            <w:r w:rsidR="00880B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069" w:rsidRPr="00A91204" w:rsidRDefault="00D00807" w:rsidP="00D00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0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8C2069" w:rsidRPr="00A91204" w:rsidRDefault="008C2069" w:rsidP="002A550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9A540E" w:rsidRPr="00A91204" w:rsidTr="00C330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1002"/>
        </w:trPr>
        <w:tc>
          <w:tcPr>
            <w:tcW w:w="1417" w:type="dxa"/>
            <w:vMerge w:val="restart"/>
          </w:tcPr>
          <w:p w:rsidR="009A540E" w:rsidRPr="00A91204" w:rsidRDefault="009A540E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〒自宅住所</w:t>
            </w:r>
          </w:p>
          <w:p w:rsidR="009A540E" w:rsidRPr="00A91204" w:rsidRDefault="009A540E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電話･FAX</w:t>
            </w:r>
          </w:p>
        </w:tc>
        <w:tc>
          <w:tcPr>
            <w:tcW w:w="8020" w:type="dxa"/>
            <w:gridSpan w:val="2"/>
            <w:tcBorders>
              <w:bottom w:val="dashSmallGap" w:sz="4" w:space="0" w:color="auto"/>
            </w:tcBorders>
          </w:tcPr>
          <w:p w:rsidR="009A540E" w:rsidRPr="00A91204" w:rsidRDefault="00235DB0" w:rsidP="00D008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A540E" w:rsidRPr="00A91204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A540E" w:rsidRPr="00F7088B" w:rsidRDefault="009A540E" w:rsidP="00D0080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540E" w:rsidRPr="00A91204" w:rsidRDefault="009A540E" w:rsidP="00C33064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話 </w:t>
            </w:r>
            <w:r w:rsidR="00F91D5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ＦＡＸ　　　　　　　　　</w:t>
            </w:r>
          </w:p>
        </w:tc>
      </w:tr>
      <w:tr w:rsidR="009A540E" w:rsidRPr="00A91204" w:rsidTr="00C330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75"/>
        </w:trPr>
        <w:tc>
          <w:tcPr>
            <w:tcW w:w="1417" w:type="dxa"/>
            <w:vMerge/>
          </w:tcPr>
          <w:p w:rsidR="009A540E" w:rsidRPr="00A91204" w:rsidRDefault="009A540E" w:rsidP="00D008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0" w:type="dxa"/>
            <w:gridSpan w:val="2"/>
            <w:tcBorders>
              <w:top w:val="dashSmallGap" w:sz="4" w:space="0" w:color="auto"/>
            </w:tcBorders>
          </w:tcPr>
          <w:p w:rsidR="009A540E" w:rsidRPr="00A91204" w:rsidRDefault="009A540E" w:rsidP="009A540E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☆個人資料の内容や、研修への御希望などについて、お電話にて確認させていただく</w:t>
            </w:r>
          </w:p>
          <w:p w:rsidR="009A540E" w:rsidRPr="00A91204" w:rsidRDefault="009A540E" w:rsidP="00880B8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場合があります。</w:t>
            </w:r>
            <w:r w:rsidR="00880B8F">
              <w:rPr>
                <w:rFonts w:ascii="HG丸ｺﾞｼｯｸM-PRO" w:eastAsia="HG丸ｺﾞｼｯｸM-PRO" w:hAnsi="HG丸ｺﾞｼｯｸM-PRO" w:hint="eastAsia"/>
              </w:rPr>
              <w:t>御都合のよ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い時間をお教えください。</w:t>
            </w:r>
          </w:p>
          <w:p w:rsidR="009A540E" w:rsidRPr="00A91204" w:rsidRDefault="009A540E" w:rsidP="00880B8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【</w:t>
            </w:r>
            <w:r w:rsidRPr="0087292A">
              <w:rPr>
                <w:rFonts w:ascii="HG丸ｺﾞｼｯｸM-PRO" w:eastAsia="HG丸ｺﾞｼｯｸM-PRO" w:hAnsi="HG丸ｺﾞｼｯｸM-PRO" w:hint="eastAsia"/>
                <w:u w:val="single"/>
              </w:rPr>
              <w:t>曜日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　【</w:t>
            </w:r>
            <w:r w:rsidRPr="0087292A">
              <w:rPr>
                <w:rFonts w:ascii="HG丸ｺﾞｼｯｸM-PRO" w:eastAsia="HG丸ｺﾞｼｯｸM-PRO" w:hAnsi="HG丸ｺﾞｼｯｸM-PRO" w:hint="eastAsia"/>
                <w:u w:val="single"/>
              </w:rPr>
              <w:t>時間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9A540E" w:rsidRPr="00A91204" w:rsidRDefault="009A540E" w:rsidP="00880B8F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連絡先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</w:tbl>
    <w:p w:rsidR="00A52167" w:rsidRPr="00A91204" w:rsidRDefault="00A52167" w:rsidP="002759E6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Ind w:w="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3" w:type="dxa"/>
          <w:right w:w="13" w:type="dxa"/>
        </w:tblCellMar>
        <w:tblLook w:val="0000"/>
      </w:tblPr>
      <w:tblGrid>
        <w:gridCol w:w="1272"/>
        <w:gridCol w:w="1060"/>
        <w:gridCol w:w="788"/>
        <w:gridCol w:w="3240"/>
        <w:gridCol w:w="90"/>
        <w:gridCol w:w="228"/>
        <w:gridCol w:w="357"/>
        <w:gridCol w:w="2402"/>
      </w:tblGrid>
      <w:tr w:rsidR="00F7088B" w:rsidRPr="00A91204" w:rsidTr="00C724C7">
        <w:trPr>
          <w:cantSplit/>
          <w:trHeight w:hRule="exact" w:val="1020"/>
        </w:trPr>
        <w:tc>
          <w:tcPr>
            <w:tcW w:w="1272" w:type="dxa"/>
            <w:vMerge w:val="restart"/>
          </w:tcPr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さんのお名前</w:t>
            </w:r>
          </w:p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7088B" w:rsidRPr="00A91204" w:rsidRDefault="00F7088B" w:rsidP="0049688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ボランティア保険の関係上、生年月日の御記入をお願いいたします</w:t>
            </w: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1060" w:type="dxa"/>
            <w:vAlign w:val="center"/>
          </w:tcPr>
          <w:p w:rsidR="00F7088B" w:rsidRPr="00A91204" w:rsidRDefault="00F7088B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  <w:p w:rsidR="00F7088B" w:rsidRPr="00A91204" w:rsidRDefault="00F7088B" w:rsidP="0067164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4968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4028" w:type="dxa"/>
            <w:gridSpan w:val="2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F7088B" w:rsidRPr="00880B8F" w:rsidRDefault="00F7088B" w:rsidP="002759E6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F7088B" w:rsidRPr="00A91204" w:rsidRDefault="00F7088B" w:rsidP="00880B8F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男・女】</w:t>
            </w:r>
          </w:p>
        </w:tc>
        <w:tc>
          <w:tcPr>
            <w:tcW w:w="318" w:type="dxa"/>
            <w:gridSpan w:val="2"/>
            <w:textDirection w:val="tbRlV"/>
            <w:vAlign w:val="center"/>
          </w:tcPr>
          <w:p w:rsidR="00F7088B" w:rsidRPr="00A91204" w:rsidRDefault="00F7088B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759" w:type="dxa"/>
            <w:gridSpan w:val="2"/>
            <w:vAlign w:val="center"/>
          </w:tcPr>
          <w:p w:rsidR="00F7088B" w:rsidRPr="00880B8F" w:rsidRDefault="00F7088B" w:rsidP="00C724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</w:tr>
      <w:tr w:rsidR="00F7088B" w:rsidRPr="00A91204" w:rsidTr="00235DB0">
        <w:trPr>
          <w:cantSplit/>
          <w:trHeight w:val="772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Align w:val="center"/>
          </w:tcPr>
          <w:p w:rsidR="00F7088B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在籍する</w:t>
            </w:r>
          </w:p>
          <w:p w:rsidR="00F7088B" w:rsidRPr="00A91204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4028" w:type="dxa"/>
            <w:gridSpan w:val="2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" w:type="dxa"/>
            <w:gridSpan w:val="3"/>
            <w:tcBorders>
              <w:right w:val="single" w:sz="12" w:space="0" w:color="auto"/>
            </w:tcBorders>
            <w:vAlign w:val="center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在籍</w:t>
            </w:r>
          </w:p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級・</w:t>
            </w:r>
          </w:p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2402" w:type="dxa"/>
            <w:tcBorders>
              <w:left w:val="single" w:sz="12" w:space="0" w:color="auto"/>
            </w:tcBorders>
          </w:tcPr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普通学級・特別支援学級＞</w:t>
            </w:r>
          </w:p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9120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学年</w:t>
            </w:r>
          </w:p>
        </w:tc>
      </w:tr>
      <w:tr w:rsidR="00F7088B" w:rsidRPr="00A91204" w:rsidTr="00235DB0">
        <w:trPr>
          <w:cantSplit/>
          <w:trHeight w:val="735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F7088B" w:rsidRPr="00A91204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障害名</w:t>
            </w:r>
          </w:p>
        </w:tc>
        <w:tc>
          <w:tcPr>
            <w:tcW w:w="4028" w:type="dxa"/>
            <w:gridSpan w:val="2"/>
            <w:tcBorders>
              <w:bottom w:val="single" w:sz="12" w:space="0" w:color="auto"/>
            </w:tcBorders>
          </w:tcPr>
          <w:p w:rsidR="00F7088B" w:rsidRPr="00A91204" w:rsidRDefault="00F7088B" w:rsidP="002A55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7" w:type="dxa"/>
            <w:gridSpan w:val="4"/>
            <w:tcBorders>
              <w:bottom w:val="single" w:sz="12" w:space="0" w:color="auto"/>
            </w:tcBorders>
            <w:vAlign w:val="center"/>
          </w:tcPr>
          <w:p w:rsidR="00F7088B" w:rsidRPr="00A91204" w:rsidRDefault="00F7088B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身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者手帳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種　　級</w:t>
            </w:r>
          </w:p>
          <w:p w:rsidR="00F7088B" w:rsidRPr="00A91204" w:rsidRDefault="00183CA7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6" type="#_x0000_t61" style="position:absolute;margin-left:145.15pt;margin-top:4.65pt;width:55.15pt;height:50.35pt;z-index:251657216" adj="-7716,16688">
                  <v:textbox style="mso-next-textbox:#_x0000_s1026" inset="1.16mm,.45mm,1.16mm,.7pt">
                    <w:txbxContent>
                      <w:p w:rsidR="005E1DF0" w:rsidRDefault="005E1DF0" w:rsidP="00F7088B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F7088B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忘れずに！</w:t>
                        </w:r>
                      </w:p>
                      <w:p w:rsidR="005E1DF0" w:rsidRPr="00F7088B" w:rsidRDefault="005E1DF0" w:rsidP="00F7088B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記入をお願いします。</w:t>
                        </w:r>
                      </w:p>
                    </w:txbxContent>
                  </v:textbox>
                </v:shape>
              </w:pic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療育手帳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Ａ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Ｂ</w:t>
            </w:r>
          </w:p>
          <w:p w:rsidR="00F7088B" w:rsidRPr="00A91204" w:rsidRDefault="00F7088B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未</w:t>
            </w:r>
            <w:r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交</w:t>
            </w:r>
            <w:r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付</w:t>
            </w:r>
          </w:p>
        </w:tc>
      </w:tr>
      <w:tr w:rsidR="00F7088B" w:rsidRPr="00A91204" w:rsidTr="00EA3486">
        <w:trPr>
          <w:cantSplit/>
          <w:trHeight w:val="402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</w:tcBorders>
            <w:vAlign w:val="center"/>
          </w:tcPr>
          <w:p w:rsidR="00F7088B" w:rsidRPr="00A91204" w:rsidRDefault="00F7088B" w:rsidP="002A55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夏のセミナー当日の参加</w:t>
            </w:r>
          </w:p>
        </w:tc>
        <w:tc>
          <w:tcPr>
            <w:tcW w:w="7105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7088B" w:rsidRPr="00A91204" w:rsidRDefault="00F7088B" w:rsidP="00F7088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子さんも一緒に　＜　参加する・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参加しない　＞</w:t>
            </w:r>
          </w:p>
        </w:tc>
      </w:tr>
      <w:tr w:rsidR="00F7088B" w:rsidRPr="00A91204" w:rsidTr="00235DB0">
        <w:trPr>
          <w:cantSplit/>
          <w:trHeight w:val="311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F7088B" w:rsidRPr="00A91204" w:rsidRDefault="00F7088B" w:rsidP="002A55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0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88B" w:rsidRPr="00F7088B" w:rsidRDefault="00183CA7" w:rsidP="00C33064">
            <w:pPr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 w:rsidRPr="00183CA7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>
                <v:shape id="_x0000_s1028" type="#_x0000_t61" style="position:absolute;left:0;text-align:left;margin-left:345.8pt;margin-top:10.55pt;width:55.9pt;height:148.05pt;z-index:251658240;mso-position-horizontal-relative:text;mso-position-vertical-relative:text" adj="-20731,-409">
                  <v:textbox inset="1.06mm,.45mm,1.06mm,.7pt">
                    <w:txbxContent>
                      <w:p w:rsidR="005E1DF0" w:rsidRPr="006A6234" w:rsidRDefault="005E1DF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プールを希望しない場合には、屋内での活動を予定しています。配慮事項に要望などをお書きください。</w:t>
                        </w:r>
                      </w:p>
                    </w:txbxContent>
                  </v:textbox>
                </v:shape>
              </w:pict>
            </w:r>
            <w:r w:rsidR="00F7088B" w:rsidRPr="00235DB0">
              <w:rPr>
                <w:rFonts w:ascii="HG丸ｺﾞｼｯｸM-PRO" w:eastAsia="HG丸ｺﾞｼｯｸM-PRO" w:hAnsi="HG丸ｺﾞｼｯｸM-PRO" w:hint="eastAsia"/>
              </w:rPr>
              <w:t>プールの活動について</w:t>
            </w:r>
            <w:r w:rsidR="00F7088B" w:rsidRPr="00843FF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>
              <w:rPr>
                <w:rFonts w:ascii="HG丸ｺﾞｼｯｸM-PRO" w:eastAsia="HG丸ｺﾞｼｯｸM-PRO" w:hAnsi="HG丸ｺﾞｼｯｸM-PRO" w:hint="eastAsia"/>
              </w:rPr>
              <w:t>＜　希望する・希望しない　＞</w:t>
            </w:r>
          </w:p>
        </w:tc>
      </w:tr>
      <w:tr w:rsidR="00F7088B" w:rsidRPr="00A91204" w:rsidTr="00843FFB">
        <w:trPr>
          <w:cantSplit/>
          <w:trHeight w:val="3979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  <w:tcBorders>
              <w:top w:val="single" w:sz="4" w:space="0" w:color="auto"/>
            </w:tcBorders>
          </w:tcPr>
          <w:p w:rsidR="00F7088B" w:rsidRPr="00A91204" w:rsidRDefault="00F7088B" w:rsidP="00843FFB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★お子さんへの必要な配慮事項等、御記入下さい。</w:t>
            </w:r>
          </w:p>
          <w:p w:rsidR="00F7088B" w:rsidRPr="00A91204" w:rsidRDefault="00F7088B" w:rsidP="00843FFB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好きな活動や得意な活動</w:t>
            </w: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遊び、学習、運動　等)</w:t>
            </w: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留意が必要なことやその対応の仕方</w:t>
            </w:r>
          </w:p>
          <w:p w:rsidR="00F7088B" w:rsidRPr="00A91204" w:rsidRDefault="00F7088B" w:rsidP="00843FFB">
            <w:pPr>
              <w:adjustRightInd w:val="0"/>
              <w:spacing w:line="16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食事・排せつ・着脱・睡眠など生活面》</w:t>
            </w:r>
          </w:p>
          <w:p w:rsidR="00F7088B" w:rsidRDefault="00F7088B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35DB0" w:rsidRPr="00A91204" w:rsidRDefault="00235DB0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235DB0">
            <w:pPr>
              <w:adjustRightInd w:val="0"/>
              <w:snapToGrid w:val="0"/>
              <w:spacing w:line="14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行動面》</w:t>
            </w:r>
          </w:p>
          <w:p w:rsidR="00F7088B" w:rsidRPr="00A91204" w:rsidRDefault="00F7088B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235DB0">
            <w:pPr>
              <w:adjustRightIn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183CA7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3CA7"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_x0000_s1030" type="#_x0000_t61" style="position:absolute;left:0;text-align:left;margin-left:396.25pt;margin-top:9.6pt;width:58.45pt;height:50.05pt;z-index:251659264" adj="-8315,16853">
                  <v:textbox inset="5.85pt,.7pt,5.85pt,.7pt">
                    <w:txbxContent>
                      <w:p w:rsidR="005E1DF0" w:rsidRDefault="005E1DF0" w:rsidP="006D33B3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F7088B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忘れずに！</w:t>
                        </w:r>
                      </w:p>
                      <w:p w:rsidR="005E1DF0" w:rsidRPr="00F7088B" w:rsidRDefault="005E1DF0" w:rsidP="006D33B3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記入をお願いします。</w:t>
                        </w:r>
                      </w:p>
                      <w:p w:rsidR="005E1DF0" w:rsidRPr="006D33B3" w:rsidRDefault="005E1DF0"/>
                    </w:txbxContent>
                  </v:textbox>
                </v:shape>
              </w:pict>
            </w:r>
            <w:r w:rsidR="00F7088B"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《集団での活動》</w:t>
            </w:r>
          </w:p>
          <w:p w:rsidR="00F7088B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43FFB" w:rsidRPr="00843FFB" w:rsidRDefault="00843FFB" w:rsidP="00235DB0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43FF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○食物アレルギーの有無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="00235DB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〈無し・有り〉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（具体的な食品名　　　　　　　　　　　　　　　　</w:t>
            </w:r>
            <w:r w:rsidR="00235DB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 w:val="restart"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  <w:p w:rsidR="00E041D2" w:rsidRPr="00A91204" w:rsidRDefault="00CF18DD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御一緒に</w:t>
            </w:r>
            <w:r w:rsidR="008C2069" w:rsidRPr="00A91204">
              <w:rPr>
                <w:rFonts w:ascii="HG丸ｺﾞｼｯｸM-PRO" w:eastAsia="HG丸ｺﾞｼｯｸM-PRO" w:hAnsi="HG丸ｺﾞｼｯｸM-PRO" w:hint="eastAsia"/>
              </w:rPr>
              <w:t>参加する</w:t>
            </w:r>
            <w:r w:rsidR="002A5509" w:rsidRPr="00A91204">
              <w:rPr>
                <w:rFonts w:ascii="HG丸ｺﾞｼｯｸM-PRO" w:eastAsia="HG丸ｺﾞｼｯｸM-PRO" w:hAnsi="HG丸ｺﾞｼｯｸM-PRO" w:hint="eastAsia"/>
              </w:rPr>
              <w:t>お子さん</w:t>
            </w:r>
          </w:p>
          <w:p w:rsidR="00E041D2" w:rsidRPr="00A91204" w:rsidRDefault="00E041D2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兄弟姉妹)</w:t>
            </w:r>
          </w:p>
          <w:p w:rsidR="002A5509" w:rsidRPr="00A91204" w:rsidRDefault="002A5509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のお名前</w:t>
            </w:r>
          </w:p>
        </w:tc>
        <w:tc>
          <w:tcPr>
            <w:tcW w:w="8165" w:type="dxa"/>
            <w:gridSpan w:val="7"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0E6FC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8C2069" w:rsidP="000E6FC0">
            <w:pPr>
              <w:ind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</w:t>
            </w:r>
            <w:r w:rsidR="000D44F6"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>学校　　　年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</w:tcPr>
          <w:p w:rsidR="000E6FC0" w:rsidRPr="00A91204" w:rsidRDefault="000E6FC0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0E6FC0" w:rsidP="000E6FC0">
            <w:pPr>
              <w:ind w:rightChars="125"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　　学校　　　年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</w:tcPr>
          <w:p w:rsidR="000E6FC0" w:rsidRPr="00A91204" w:rsidRDefault="000E6FC0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0E6FC0" w:rsidP="000E6FC0">
            <w:pPr>
              <w:ind w:rightChars="125"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　　学校　　　年</w:t>
            </w:r>
          </w:p>
        </w:tc>
      </w:tr>
      <w:tr w:rsidR="000E6FC0" w:rsidRPr="00A91204" w:rsidTr="00843FFB">
        <w:trPr>
          <w:cantSplit/>
          <w:trHeight w:val="673"/>
        </w:trPr>
        <w:tc>
          <w:tcPr>
            <w:tcW w:w="9437" w:type="dxa"/>
            <w:gridSpan w:val="8"/>
          </w:tcPr>
          <w:p w:rsidR="000E6FC0" w:rsidRPr="00A91204" w:rsidRDefault="00183CA7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rect id="_x0000_s1032" style="position:absolute;left:0;text-align:left;margin-left:311.6pt;margin-top:42.15pt;width:151.55pt;height:14.3pt;z-index:251660288;mso-position-horizontal-relative:text;mso-position-vertical-relative:text">
                  <v:textbox inset="5.85pt,.7pt,5.85pt,.7pt">
                    <w:txbxContent>
                      <w:p w:rsidR="005E1DF0" w:rsidRDefault="005E1DF0">
                        <w:r>
                          <w:rPr>
                            <w:rFonts w:hint="eastAsia"/>
                          </w:rPr>
                          <w:t>裏面の記入もお願いします。</w:t>
                        </w:r>
                      </w:p>
                    </w:txbxContent>
                  </v:textbox>
                </v:rect>
              </w:pict>
            </w:r>
            <w:r w:rsidR="000E6FC0">
              <w:rPr>
                <w:rFonts w:ascii="HG丸ｺﾞｼｯｸM-PRO" w:eastAsia="HG丸ｺﾞｼｯｸM-PRO" w:hAnsi="HG丸ｺﾞｼｯｸM-PRO" w:hint="eastAsia"/>
              </w:rPr>
              <w:t>＊兄弟姉妹について、必要な配慮事項などがありましたらお書きください。</w:t>
            </w:r>
          </w:p>
        </w:tc>
      </w:tr>
      <w:tr w:rsidR="0006457D" w:rsidRPr="00A91204" w:rsidTr="00C33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4"/>
        </w:trPr>
        <w:tc>
          <w:tcPr>
            <w:tcW w:w="943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457D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☆</w:t>
            </w:r>
            <w:r w:rsidR="0006457D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普段取り組んでいること、悩んでいること、相談したい内容などについて、御記入をお願いいたします。</w:t>
            </w:r>
          </w:p>
          <w:p w:rsidR="00E859D7" w:rsidRPr="00A91204" w:rsidRDefault="00E859D7" w:rsidP="00E859D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コミュニケーション】＊対人関係などの課題も含む</w:t>
            </w:r>
          </w:p>
          <w:p w:rsidR="00E859D7" w:rsidRPr="00A9120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859D7" w:rsidRPr="00A9120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859D7" w:rsidRPr="00A9120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E859D7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日常生活の指導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E859D7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＊家庭生活において兄弟・姉妹関係などの課題も含む</w:t>
            </w: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20B4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9C33EE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進路について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E859D7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＊学校生活における課題も含む</w:t>
            </w: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その他】</w:t>
            </w: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C3270" w:rsidRPr="00A91204" w:rsidRDefault="00FC3270" w:rsidP="007D6B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C3270" w:rsidRPr="00A91204" w:rsidRDefault="00FC3270" w:rsidP="007D6B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6B15" w:rsidRPr="002759E6" w:rsidTr="00E8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943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6B15" w:rsidRDefault="00E041D2" w:rsidP="00843FFB">
            <w:pPr>
              <w:snapToGrid w:val="0"/>
              <w:spacing w:line="16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3854EC">
              <w:rPr>
                <w:rFonts w:ascii="HG丸ｺﾞｼｯｸM-PRO" w:eastAsia="HG丸ｺﾞｼｯｸM-PRO" w:hint="eastAsia"/>
                <w:sz w:val="24"/>
              </w:rPr>
              <w:t>参加希望の分科会に○をつけてください。</w:t>
            </w:r>
          </w:p>
          <w:p w:rsidR="000E4FE8" w:rsidRPr="00E859D7" w:rsidRDefault="000E4FE8" w:rsidP="00843FFB">
            <w:pPr>
              <w:snapToGrid w:val="0"/>
              <w:spacing w:line="160" w:lineRule="atLeast"/>
              <w:ind w:left="240" w:hangingChars="100" w:hanging="24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E859D7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※この内容によってグループ分けを行いますので、ぜひ御記入下さい。</w:t>
            </w:r>
          </w:p>
        </w:tc>
      </w:tr>
      <w:tr w:rsidR="00E859D7" w:rsidRPr="002759E6" w:rsidTr="00235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１分科会</w:t>
            </w:r>
          </w:p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コミュニケーション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２分科会</w:t>
            </w:r>
          </w:p>
          <w:p w:rsidR="00E859D7" w:rsidRP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常生活</w:t>
            </w:r>
            <w:r w:rsidR="00F91D5A">
              <w:rPr>
                <w:rFonts w:ascii="HG丸ｺﾞｼｯｸM-PRO" w:eastAsia="HG丸ｺﾞｼｯｸM-PRO" w:hint="eastAsia"/>
                <w:sz w:val="24"/>
              </w:rPr>
              <w:t>について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３分科会</w:t>
            </w:r>
          </w:p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進路について</w:t>
            </w:r>
          </w:p>
        </w:tc>
      </w:tr>
      <w:tr w:rsidR="00E859D7" w:rsidRPr="002759E6" w:rsidTr="00E8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859D7" w:rsidRDefault="00E859D7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</w:tr>
      <w:tr w:rsidR="00E859D7" w:rsidRPr="002759E6" w:rsidTr="00235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31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spacing w:line="12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859D7" w:rsidRDefault="00E859D7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813162" w:rsidRDefault="00813162" w:rsidP="002759E6"/>
    <w:tbl>
      <w:tblPr>
        <w:tblW w:w="0" w:type="auto"/>
        <w:tblInd w:w="18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60"/>
      </w:tblGrid>
      <w:tr w:rsidR="00813162" w:rsidTr="00FF2ED4">
        <w:trPr>
          <w:trHeight w:val="1233"/>
        </w:trPr>
        <w:tc>
          <w:tcPr>
            <w:tcW w:w="9360" w:type="dxa"/>
          </w:tcPr>
          <w:p w:rsidR="00843FFB" w:rsidRPr="00843FFB" w:rsidRDefault="00E041D2" w:rsidP="00843FFB">
            <w:pPr>
              <w:snapToGrid w:val="0"/>
              <w:spacing w:line="180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☆基本的に昼食は持参となりますが、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希望される方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はお弁当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（一食500円）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の斡旋を行い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ます。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下記に個数の記入をお願いいたします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813162" w:rsidRPr="00813162" w:rsidRDefault="00813162" w:rsidP="00843FFB">
            <w:pPr>
              <w:snapToGrid w:val="0"/>
              <w:spacing w:line="360" w:lineRule="auto"/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希望する（</w:t>
            </w: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　　　食</w:t>
            </w: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）　・　　　希望しない</w:t>
            </w:r>
          </w:p>
        </w:tc>
      </w:tr>
    </w:tbl>
    <w:p w:rsidR="00813162" w:rsidRPr="002759E6" w:rsidRDefault="00813162" w:rsidP="00F00279"/>
    <w:sectPr w:rsidR="00813162" w:rsidRPr="002759E6" w:rsidSect="00C33064">
      <w:headerReference w:type="default" r:id="rId7"/>
      <w:footerReference w:type="default" r:id="rId8"/>
      <w:pgSz w:w="11906" w:h="16838" w:code="9"/>
      <w:pgMar w:top="850" w:right="1134" w:bottom="850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F0" w:rsidRDefault="005E1DF0" w:rsidP="00F00279">
      <w:r>
        <w:separator/>
      </w:r>
    </w:p>
  </w:endnote>
  <w:endnote w:type="continuationSeparator" w:id="0">
    <w:p w:rsidR="005E1DF0" w:rsidRDefault="005E1DF0" w:rsidP="00F0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F0" w:rsidRPr="000E6FC0" w:rsidRDefault="005E1DF0" w:rsidP="00843FFB">
    <w:pPr>
      <w:ind w:firstLineChars="3150" w:firstLine="6300"/>
      <w:rPr>
        <w:rFonts w:ascii="HG丸ｺﾞｼｯｸM-PRO" w:eastAsia="HG丸ｺﾞｼｯｸM-PRO" w:hAnsi="HG丸ｺﾞｼｯｸM-PRO"/>
        <w:sz w:val="20"/>
        <w:szCs w:val="20"/>
        <w:u w:val="single"/>
      </w:rPr>
    </w:pPr>
  </w:p>
  <w:p w:rsidR="005E1DF0" w:rsidRPr="00843FFB" w:rsidRDefault="005E1D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F0" w:rsidRDefault="005E1DF0" w:rsidP="00F00279">
      <w:r>
        <w:separator/>
      </w:r>
    </w:p>
  </w:footnote>
  <w:footnote w:type="continuationSeparator" w:id="0">
    <w:p w:rsidR="005E1DF0" w:rsidRDefault="005E1DF0" w:rsidP="00F00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F0" w:rsidRDefault="005E1DF0">
    <w:pPr>
      <w:pStyle w:val="a5"/>
    </w:pPr>
    <w:r>
      <w:rPr>
        <w:rFonts w:hint="eastAsia"/>
      </w:rPr>
      <w:t>北海道網走養護学校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167"/>
    <w:rsid w:val="00020B42"/>
    <w:rsid w:val="00047520"/>
    <w:rsid w:val="0006457D"/>
    <w:rsid w:val="000D44F6"/>
    <w:rsid w:val="000E4FE8"/>
    <w:rsid w:val="000E6FC0"/>
    <w:rsid w:val="000F7BC6"/>
    <w:rsid w:val="00183CA7"/>
    <w:rsid w:val="00235DB0"/>
    <w:rsid w:val="002759E6"/>
    <w:rsid w:val="002A5509"/>
    <w:rsid w:val="002C4EBA"/>
    <w:rsid w:val="002E5E3F"/>
    <w:rsid w:val="003854EC"/>
    <w:rsid w:val="003F3955"/>
    <w:rsid w:val="00430075"/>
    <w:rsid w:val="00485346"/>
    <w:rsid w:val="0049688E"/>
    <w:rsid w:val="004D3618"/>
    <w:rsid w:val="004D61DB"/>
    <w:rsid w:val="004F13B1"/>
    <w:rsid w:val="00590341"/>
    <w:rsid w:val="00590E11"/>
    <w:rsid w:val="005A4D0B"/>
    <w:rsid w:val="005D689B"/>
    <w:rsid w:val="005E1DF0"/>
    <w:rsid w:val="00604D6D"/>
    <w:rsid w:val="006511DB"/>
    <w:rsid w:val="0067164D"/>
    <w:rsid w:val="006A6234"/>
    <w:rsid w:val="006A709E"/>
    <w:rsid w:val="006D33B3"/>
    <w:rsid w:val="007A66B8"/>
    <w:rsid w:val="007D6B15"/>
    <w:rsid w:val="00813162"/>
    <w:rsid w:val="00843FFB"/>
    <w:rsid w:val="0087292A"/>
    <w:rsid w:val="00880B8F"/>
    <w:rsid w:val="008B530D"/>
    <w:rsid w:val="008C2069"/>
    <w:rsid w:val="00903D01"/>
    <w:rsid w:val="009742CD"/>
    <w:rsid w:val="009849BC"/>
    <w:rsid w:val="009A540E"/>
    <w:rsid w:val="009B0B61"/>
    <w:rsid w:val="009C33EE"/>
    <w:rsid w:val="009F52F3"/>
    <w:rsid w:val="00A52167"/>
    <w:rsid w:val="00A75A6A"/>
    <w:rsid w:val="00A91204"/>
    <w:rsid w:val="00B1586C"/>
    <w:rsid w:val="00BC2B6E"/>
    <w:rsid w:val="00C33064"/>
    <w:rsid w:val="00C61476"/>
    <w:rsid w:val="00C724C7"/>
    <w:rsid w:val="00CC5461"/>
    <w:rsid w:val="00CF18DD"/>
    <w:rsid w:val="00D00807"/>
    <w:rsid w:val="00D028DD"/>
    <w:rsid w:val="00E041D2"/>
    <w:rsid w:val="00E859D7"/>
    <w:rsid w:val="00EA3486"/>
    <w:rsid w:val="00EC5B23"/>
    <w:rsid w:val="00F00279"/>
    <w:rsid w:val="00F307C1"/>
    <w:rsid w:val="00F66178"/>
    <w:rsid w:val="00F7088B"/>
    <w:rsid w:val="00F91D5A"/>
    <w:rsid w:val="00FB179E"/>
    <w:rsid w:val="00FC3270"/>
    <w:rsid w:val="00FF2ED4"/>
    <w:rsid w:val="00FF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0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B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7BC6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4">
    <w:name w:val="エクセル"/>
    <w:rsid w:val="00FC3270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5"/>
      <w:sz w:val="22"/>
      <w:szCs w:val="22"/>
    </w:rPr>
  </w:style>
  <w:style w:type="paragraph" w:styleId="a5">
    <w:name w:val="header"/>
    <w:basedOn w:val="a"/>
    <w:link w:val="a6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0279"/>
    <w:rPr>
      <w:kern w:val="2"/>
      <w:sz w:val="21"/>
      <w:szCs w:val="24"/>
    </w:rPr>
  </w:style>
  <w:style w:type="paragraph" w:styleId="a7">
    <w:name w:val="footer"/>
    <w:basedOn w:val="a"/>
    <w:link w:val="a8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027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9667-9BF2-400D-97FB-C6DA487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7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．５．３０</vt:lpstr>
      <vt:lpstr>２００５．５．３０　　　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．５．３０</dc:title>
  <dc:creator>西川隆久</dc:creator>
  <cp:lastModifiedBy>網走養護学校　ｐｃー２５</cp:lastModifiedBy>
  <cp:revision>5</cp:revision>
  <cp:lastPrinted>2015-05-14T06:08:00Z</cp:lastPrinted>
  <dcterms:created xsi:type="dcterms:W3CDTF">2015-05-11T06:08:00Z</dcterms:created>
  <dcterms:modified xsi:type="dcterms:W3CDTF">2015-05-14T06:27:00Z</dcterms:modified>
</cp:coreProperties>
</file>